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FF262B" wp14:editId="0367FAA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EE4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AB1" wp14:editId="1F5AA776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E4" w:rsidRPr="00945540" w:rsidRDefault="002A6EE4" w:rsidP="002A6EE4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45540">
                              <w:rPr>
                                <w:rFonts w:ascii="Trebuchet MS" w:hAnsi="Trebuchet MS"/>
                                <w:color w:val="000000" w:themeColor="text1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2AB1" id="Rectangle 3" o:spid="_x0000_s1026" style="position:absolute;left:0;text-align:left;margin-left:123.75pt;margin-top:3.25pt;width:33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:rsidR="002A6EE4" w:rsidRPr="00945540" w:rsidRDefault="002A6EE4" w:rsidP="002A6EE4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color w:val="000000" w:themeColor="text1"/>
                          <w:sz w:val="42"/>
                          <w:szCs w:val="42"/>
                        </w:rPr>
                      </w:pPr>
                      <w:r w:rsidRPr="00945540">
                        <w:rPr>
                          <w:rFonts w:ascii="Trebuchet MS" w:hAnsi="Trebuchet MS"/>
                          <w:color w:val="000000" w:themeColor="text1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; </w:t>
      </w: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FACULTY OF ENGINEERING</w:t>
      </w:r>
      <w:r w:rsidR="006C5613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, APPLIED SCIENCES AND TECHNOLOGY</w:t>
      </w:r>
    </w:p>
    <w:p w:rsidR="002A6EE4" w:rsidRPr="002A6EE4" w:rsidRDefault="002A6EE4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PARTMENTS: METALLURGICAL ENGINEERING/ CHEMICAL AND PROCESSING ENGINEERING</w:t>
      </w: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ODULE: HYDROMETALLURGY 1</w:t>
      </w:r>
    </w:p>
    <w:p w:rsidR="002A6EE4" w:rsidRPr="002A6EE4" w:rsidRDefault="002A6EE4" w:rsidP="002A6EE4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CODE: </w:t>
      </w: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ENGM 225</w:t>
      </w:r>
    </w:p>
    <w:p w:rsidR="002A6EE4" w:rsidRPr="002A6EE4" w:rsidRDefault="002A6EE4" w:rsidP="002A6EE4">
      <w:pPr>
        <w:keepNext/>
        <w:keepLines/>
        <w:widowControl w:val="0"/>
        <w:spacing w:before="240" w:after="240" w:line="240" w:lineRule="auto"/>
        <w:jc w:val="center"/>
        <w:outlineLvl w:val="2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ESSIONAL EXAMINATIONS</w:t>
      </w:r>
    </w:p>
    <w:p w:rsidR="002A6EE4" w:rsidRPr="002A6EE4" w:rsidRDefault="006C5613" w:rsidP="002A6EE4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JUNE 2023</w:t>
      </w:r>
    </w:p>
    <w:p w:rsidR="002A6EE4" w:rsidRPr="002A6EE4" w:rsidRDefault="002A6EE4" w:rsidP="002A6EE4">
      <w:pPr>
        <w:widowControl w:val="0"/>
        <w:spacing w:before="240"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URATION: 3 HOURS</w:t>
      </w:r>
    </w:p>
    <w:p w:rsidR="002A6EE4" w:rsidRPr="002A6EE4" w:rsidRDefault="006C5613" w:rsidP="002A6EE4">
      <w:pPr>
        <w:widowControl w:val="0"/>
        <w:spacing w:before="240"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EXAMINER: M</w:t>
      </w:r>
      <w:r w:rsidR="002A6EE4" w:rsidRPr="002A6EE4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 MT MAJAHA</w: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72791" wp14:editId="2015CD61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003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2A6EE4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4C4B2" wp14:editId="3DAAE54A">
                <wp:simplePos x="0" y="0"/>
                <wp:positionH relativeFrom="column">
                  <wp:posOffset>685800</wp:posOffset>
                </wp:positionH>
                <wp:positionV relativeFrom="paragraph">
                  <wp:posOffset>172719</wp:posOffset>
                </wp:positionV>
                <wp:extent cx="4850004" cy="2543186"/>
                <wp:effectExtent l="0" t="0" r="2730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004" cy="25431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EE4" w:rsidRPr="006404DF" w:rsidRDefault="002A6EE4" w:rsidP="002A6EE4">
                            <w:pPr>
                              <w:pStyle w:val="Heading2"/>
                              <w:spacing w:before="0"/>
                              <w:ind w:left="1440" w:firstLine="720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04D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:rsidR="002A6EE4" w:rsidRPr="007F0CDE" w:rsidRDefault="002A6EE4" w:rsidP="002A6E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A6EE4" w:rsidRPr="007F0CDE" w:rsidRDefault="002A6EE4" w:rsidP="002A6EE4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 w:rsidRPr="00514521">
                              <w:rPr>
                                <w:i/>
                                <w:sz w:val="28"/>
                                <w:szCs w:val="28"/>
                              </w:rPr>
                              <w:t>an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our questions</w:t>
                            </w:r>
                          </w:p>
                          <w:p w:rsidR="002A6EE4" w:rsidRDefault="002A6EE4" w:rsidP="002A6E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2A6EE4" w:rsidRDefault="002A6EE4" w:rsidP="002A6EE4">
                            <w:pPr>
                              <w:spacing w:line="276" w:lineRule="auto"/>
                              <w:ind w:left="2700" w:hanging="180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DITIONAL MATERIALS</w:t>
                            </w:r>
                          </w:p>
                          <w:p w:rsidR="002A6EE4" w:rsidRPr="006404DF" w:rsidRDefault="002A6EE4" w:rsidP="002A6EE4">
                            <w:pPr>
                              <w:spacing w:line="276" w:lineRule="auto"/>
                              <w:ind w:left="2700" w:hanging="18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404DF">
                              <w:rPr>
                                <w:i/>
                                <w:sz w:val="28"/>
                                <w:szCs w:val="28"/>
                              </w:rPr>
                              <w:t>Scientific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4C4B2" id="AutoShape 5" o:spid="_x0000_s1027" style="position:absolute;margin-left:54pt;margin-top:13.6pt;width:381.9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aoOQIAAHM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">
                <v:textbox>
                  <w:txbxContent>
                    <w:p w:rsidR="002A6EE4" w:rsidRPr="006404DF" w:rsidRDefault="002A6EE4" w:rsidP="002A6EE4">
                      <w:pPr>
                        <w:pStyle w:val="Heading2"/>
                        <w:spacing w:before="0"/>
                        <w:ind w:left="1440" w:firstLine="720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404D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STRUCTIONS</w:t>
                      </w:r>
                    </w:p>
                    <w:p w:rsidR="002A6EE4" w:rsidRPr="007F0CDE" w:rsidRDefault="002A6EE4" w:rsidP="002A6E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2A6EE4" w:rsidRPr="007F0CDE" w:rsidRDefault="002A6EE4" w:rsidP="002A6EE4"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 w:rsidRPr="00514521">
                        <w:rPr>
                          <w:i/>
                          <w:sz w:val="28"/>
                          <w:szCs w:val="28"/>
                        </w:rPr>
                        <w:t>an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four questions</w:t>
                      </w:r>
                    </w:p>
                    <w:p w:rsidR="002A6EE4" w:rsidRDefault="002A6EE4" w:rsidP="002A6EE4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240" w:line="360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:rsidR="002A6EE4" w:rsidRDefault="002A6EE4" w:rsidP="002A6EE4">
                      <w:pPr>
                        <w:spacing w:line="276" w:lineRule="auto"/>
                        <w:ind w:left="2700" w:hanging="180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DITIONAL MATERIALS</w:t>
                      </w:r>
                    </w:p>
                    <w:p w:rsidR="002A6EE4" w:rsidRPr="006404DF" w:rsidRDefault="002A6EE4" w:rsidP="002A6EE4">
                      <w:pPr>
                        <w:spacing w:line="276" w:lineRule="auto"/>
                        <w:ind w:left="2700" w:hanging="1800"/>
                        <w:rPr>
                          <w:i/>
                          <w:sz w:val="28"/>
                          <w:szCs w:val="28"/>
                        </w:rPr>
                      </w:pPr>
                      <w:r w:rsidRPr="006404DF">
                        <w:rPr>
                          <w:i/>
                          <w:sz w:val="28"/>
                          <w:szCs w:val="28"/>
                        </w:rPr>
                        <w:t>Scientific calcula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2A6EE4" w:rsidRPr="002A6EE4" w:rsidRDefault="002A6EE4" w:rsidP="002A6EE4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:rsidR="00FA40B4" w:rsidRDefault="00FA40B4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4E4" w:rsidRPr="00210E9B" w:rsidRDefault="00BA3DC0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9B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210E9B" w:rsidRPr="00FA40B4" w:rsidRDefault="00CD7DB8" w:rsidP="00210E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and explain any two</w:t>
      </w:r>
      <w:r w:rsidR="00210E9B" w:rsidRPr="00FA40B4">
        <w:rPr>
          <w:rFonts w:ascii="Times New Roman" w:hAnsi="Times New Roman" w:cs="Times New Roman"/>
          <w:sz w:val="28"/>
          <w:szCs w:val="28"/>
        </w:rPr>
        <w:t xml:space="preserve"> methods of leaching 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[6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BA3DC0" w:rsidRPr="00FA40B4" w:rsidRDefault="00CD7DB8" w:rsidP="00210E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</w:t>
      </w:r>
      <w:r w:rsidR="00BA3DC0" w:rsidRPr="00FA40B4">
        <w:rPr>
          <w:rFonts w:ascii="Times New Roman" w:hAnsi="Times New Roman" w:cs="Times New Roman"/>
          <w:sz w:val="28"/>
          <w:szCs w:val="28"/>
        </w:rPr>
        <w:t xml:space="preserve"> the steps involved in hydro</w:t>
      </w:r>
      <w:r w:rsidR="00D7092C" w:rsidRPr="00FA40B4">
        <w:rPr>
          <w:rFonts w:ascii="Times New Roman" w:hAnsi="Times New Roman" w:cs="Times New Roman"/>
          <w:sz w:val="28"/>
          <w:szCs w:val="28"/>
        </w:rPr>
        <w:t>metallu</w:t>
      </w:r>
      <w:r>
        <w:rPr>
          <w:rFonts w:ascii="Times New Roman" w:hAnsi="Times New Roman" w:cs="Times New Roman"/>
          <w:sz w:val="28"/>
          <w:szCs w:val="28"/>
        </w:rPr>
        <w:t>rgical processing plants.</w:t>
      </w:r>
      <w:r>
        <w:rPr>
          <w:rFonts w:ascii="Times New Roman" w:hAnsi="Times New Roman" w:cs="Times New Roman"/>
          <w:sz w:val="28"/>
          <w:szCs w:val="28"/>
        </w:rPr>
        <w:tab/>
        <w:t>[15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BA3DC0" w:rsidRPr="00FA40B4" w:rsidRDefault="00BA3DC0" w:rsidP="00210E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As a metallurgical/ process engineer, explain in detail factors you would take in consideration when choosing a lixiviant</w:t>
      </w:r>
      <w:r w:rsidR="00D7092C" w:rsidRPr="00FA40B4">
        <w:rPr>
          <w:rFonts w:ascii="Times New Roman" w:hAnsi="Times New Roman" w:cs="Times New Roman"/>
          <w:sz w:val="28"/>
          <w:szCs w:val="28"/>
        </w:rPr>
        <w:t xml:space="preserve"> for a leaching process</w:t>
      </w:r>
      <w:r w:rsidR="00FA40B4">
        <w:rPr>
          <w:rFonts w:ascii="Times New Roman" w:hAnsi="Times New Roman" w:cs="Times New Roman"/>
          <w:sz w:val="24"/>
          <w:szCs w:val="24"/>
        </w:rPr>
        <w:t>.</w:t>
      </w:r>
      <w:r w:rsidR="00FA40B4">
        <w:rPr>
          <w:rFonts w:ascii="Times New Roman" w:hAnsi="Times New Roman" w:cs="Times New Roman"/>
          <w:sz w:val="24"/>
          <w:szCs w:val="24"/>
        </w:rPr>
        <w:tab/>
      </w:r>
      <w:r w:rsidR="00CD7DB8">
        <w:rPr>
          <w:rFonts w:ascii="Times New Roman" w:hAnsi="Times New Roman" w:cs="Times New Roman"/>
          <w:sz w:val="28"/>
          <w:szCs w:val="28"/>
        </w:rPr>
        <w:t>[4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BA3DC0" w:rsidRPr="00B14060" w:rsidRDefault="00BA3DC0" w:rsidP="00B1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DC0" w:rsidRPr="00210E9B" w:rsidRDefault="00BA3DC0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9B">
        <w:rPr>
          <w:rFonts w:ascii="Times New Roman" w:hAnsi="Times New Roman" w:cs="Times New Roman"/>
          <w:b/>
          <w:sz w:val="28"/>
          <w:szCs w:val="28"/>
        </w:rPr>
        <w:t>QUESTION 2</w:t>
      </w:r>
    </w:p>
    <w:p w:rsidR="00210E9B" w:rsidRPr="00FA40B4" w:rsidRDefault="00210E9B" w:rsidP="00210E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escribe the c</w:t>
      </w:r>
      <w:r w:rsidR="00D7092C" w:rsidRPr="00FA40B4">
        <w:rPr>
          <w:rFonts w:ascii="Times New Roman" w:hAnsi="Times New Roman" w:cs="Times New Roman"/>
          <w:sz w:val="28"/>
          <w:szCs w:val="28"/>
        </w:rPr>
        <w:t>yanid</w:t>
      </w:r>
      <w:r w:rsidR="00FA40B4">
        <w:rPr>
          <w:rFonts w:ascii="Times New Roman" w:hAnsi="Times New Roman" w:cs="Times New Roman"/>
          <w:sz w:val="28"/>
          <w:szCs w:val="28"/>
        </w:rPr>
        <w:t>ation process of gold ores.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D7092C" w:rsidRPr="00FA40B4">
        <w:rPr>
          <w:rFonts w:ascii="Times New Roman" w:hAnsi="Times New Roman" w:cs="Times New Roman"/>
          <w:sz w:val="28"/>
          <w:szCs w:val="28"/>
        </w:rPr>
        <w:t>[15]</w:t>
      </w:r>
      <w:r w:rsidRPr="00FA40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3DC0" w:rsidRPr="00FA40B4" w:rsidRDefault="00BA3DC0" w:rsidP="00210E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escribe the leaching process</w:t>
      </w:r>
      <w:r w:rsidR="00FA40B4">
        <w:rPr>
          <w:rFonts w:ascii="Times New Roman" w:hAnsi="Times New Roman" w:cs="Times New Roman"/>
          <w:sz w:val="28"/>
          <w:szCs w:val="28"/>
        </w:rPr>
        <w:t xml:space="preserve"> of ores by micro-organisms.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D7092C" w:rsidRPr="00FA40B4">
        <w:rPr>
          <w:rFonts w:ascii="Times New Roman" w:hAnsi="Times New Roman" w:cs="Times New Roman"/>
          <w:sz w:val="28"/>
          <w:szCs w:val="28"/>
        </w:rPr>
        <w:t>[10]</w:t>
      </w:r>
    </w:p>
    <w:p w:rsidR="00BA3DC0" w:rsidRPr="00B14060" w:rsidRDefault="00210E9B" w:rsidP="00B1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17" w:rsidRPr="00635817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817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A75B96" w:rsidRDefault="00A75B96" w:rsidP="00B1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B962A" wp14:editId="2C9613F6">
            <wp:extent cx="515302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B8" w:rsidRPr="00635817" w:rsidRDefault="00635817" w:rsidP="006358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17">
        <w:rPr>
          <w:rFonts w:ascii="Times New Roman" w:hAnsi="Times New Roman" w:cs="Times New Roman"/>
          <w:sz w:val="28"/>
          <w:szCs w:val="28"/>
        </w:rPr>
        <w:lastRenderedPageBreak/>
        <w:t xml:space="preserve">The diagram above shows an Eh-pH diagram for the Zinc-Water system. </w:t>
      </w:r>
      <w:r w:rsidR="00347152" w:rsidRPr="00635817">
        <w:rPr>
          <w:rFonts w:ascii="Times New Roman" w:hAnsi="Times New Roman" w:cs="Times New Roman"/>
          <w:sz w:val="28"/>
          <w:szCs w:val="28"/>
        </w:rPr>
        <w:t>What information about zinc dissolution can you deduce from the diagram? Include equations in your answer.</w:t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</w:r>
      <w:r w:rsidR="00347152" w:rsidRPr="00635817">
        <w:rPr>
          <w:rFonts w:ascii="Times New Roman" w:hAnsi="Times New Roman" w:cs="Times New Roman"/>
          <w:sz w:val="28"/>
          <w:szCs w:val="28"/>
        </w:rPr>
        <w:tab/>
        <w:t>[6]</w:t>
      </w:r>
    </w:p>
    <w:p w:rsidR="00AE562F" w:rsidRPr="00635817" w:rsidRDefault="00347152" w:rsidP="006358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17">
        <w:rPr>
          <w:rFonts w:ascii="Times New Roman" w:hAnsi="Times New Roman" w:cs="Times New Roman"/>
          <w:sz w:val="28"/>
          <w:szCs w:val="28"/>
        </w:rPr>
        <w:t xml:space="preserve">Differentiate between chemical and </w:t>
      </w:r>
      <w:r w:rsidR="00AE562F" w:rsidRPr="00635817">
        <w:rPr>
          <w:rFonts w:ascii="Times New Roman" w:hAnsi="Times New Roman" w:cs="Times New Roman"/>
          <w:sz w:val="28"/>
          <w:szCs w:val="28"/>
        </w:rPr>
        <w:t xml:space="preserve">reductive </w:t>
      </w:r>
      <w:r w:rsidRPr="00635817">
        <w:rPr>
          <w:rFonts w:ascii="Times New Roman" w:hAnsi="Times New Roman" w:cs="Times New Roman"/>
          <w:sz w:val="28"/>
          <w:szCs w:val="28"/>
        </w:rPr>
        <w:t>non</w:t>
      </w:r>
      <w:r w:rsidR="00AE562F" w:rsidRPr="00635817">
        <w:rPr>
          <w:rFonts w:ascii="Times New Roman" w:hAnsi="Times New Roman" w:cs="Times New Roman"/>
          <w:sz w:val="28"/>
          <w:szCs w:val="28"/>
        </w:rPr>
        <w:t>-oxidative leaching processes, describing in detail a dissolution process which makes use of each.</w:t>
      </w:r>
      <w:r w:rsidR="00AE562F" w:rsidRPr="00635817">
        <w:rPr>
          <w:rFonts w:ascii="Times New Roman" w:hAnsi="Times New Roman" w:cs="Times New Roman"/>
          <w:sz w:val="28"/>
          <w:szCs w:val="28"/>
        </w:rPr>
        <w:tab/>
      </w:r>
      <w:r w:rsidR="00AE562F" w:rsidRP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AE562F" w:rsidRPr="00635817">
        <w:rPr>
          <w:rFonts w:ascii="Times New Roman" w:hAnsi="Times New Roman" w:cs="Times New Roman"/>
          <w:sz w:val="28"/>
          <w:szCs w:val="28"/>
        </w:rPr>
        <w:t>[15]</w:t>
      </w:r>
    </w:p>
    <w:p w:rsidR="00635817" w:rsidRPr="00635817" w:rsidRDefault="00635817" w:rsidP="006358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17">
        <w:rPr>
          <w:rFonts w:ascii="Times New Roman" w:hAnsi="Times New Roman" w:cs="Times New Roman"/>
          <w:sz w:val="28"/>
          <w:szCs w:val="28"/>
        </w:rPr>
        <w:t>State any two leaching reagents and gi</w:t>
      </w:r>
      <w:r>
        <w:rPr>
          <w:rFonts w:ascii="Times New Roman" w:hAnsi="Times New Roman" w:cs="Times New Roman"/>
          <w:sz w:val="28"/>
          <w:szCs w:val="28"/>
        </w:rPr>
        <w:t>ve an advantage of using each.</w:t>
      </w:r>
      <w:r>
        <w:rPr>
          <w:rFonts w:ascii="Times New Roman" w:hAnsi="Times New Roman" w:cs="Times New Roman"/>
          <w:sz w:val="28"/>
          <w:szCs w:val="28"/>
        </w:rPr>
        <w:tab/>
      </w:r>
      <w:r w:rsidRPr="00635817">
        <w:rPr>
          <w:rFonts w:ascii="Times New Roman" w:hAnsi="Times New Roman" w:cs="Times New Roman"/>
          <w:sz w:val="28"/>
          <w:szCs w:val="28"/>
        </w:rPr>
        <w:t>[4]</w:t>
      </w:r>
    </w:p>
    <w:p w:rsidR="00AE562F" w:rsidRDefault="00AE562F" w:rsidP="00B14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C0" w:rsidRPr="00210E9B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4</w:t>
      </w:r>
    </w:p>
    <w:p w:rsidR="00210E9B" w:rsidRPr="00FA40B4" w:rsidRDefault="00210E9B" w:rsidP="00210E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iscuss ion exchange process in detail</w:t>
      </w:r>
      <w:r w:rsidR="00FA40B4">
        <w:rPr>
          <w:rFonts w:ascii="Times New Roman" w:hAnsi="Times New Roman" w:cs="Times New Roman"/>
          <w:sz w:val="28"/>
          <w:szCs w:val="28"/>
        </w:rPr>
        <w:t>.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CD7DB8">
        <w:rPr>
          <w:rFonts w:ascii="Times New Roman" w:hAnsi="Times New Roman" w:cs="Times New Roman"/>
          <w:sz w:val="28"/>
          <w:szCs w:val="28"/>
        </w:rPr>
        <w:t>[10</w:t>
      </w:r>
      <w:r w:rsidR="00D7092C" w:rsidRPr="00FA40B4">
        <w:rPr>
          <w:rFonts w:ascii="Times New Roman" w:hAnsi="Times New Roman" w:cs="Times New Roman"/>
          <w:sz w:val="28"/>
          <w:szCs w:val="28"/>
        </w:rPr>
        <w:t>]</w:t>
      </w:r>
    </w:p>
    <w:p w:rsidR="00210E9B" w:rsidRPr="00FA40B4" w:rsidRDefault="00210E9B" w:rsidP="00210E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State the characteristics of an ideal extrac</w:t>
      </w:r>
      <w:r w:rsidR="00D7092C" w:rsidRPr="00FA40B4">
        <w:rPr>
          <w:rFonts w:ascii="Times New Roman" w:hAnsi="Times New Roman" w:cs="Times New Roman"/>
          <w:sz w:val="28"/>
          <w:szCs w:val="28"/>
        </w:rPr>
        <w:t>ta</w:t>
      </w:r>
      <w:r w:rsidR="00FA40B4">
        <w:rPr>
          <w:rFonts w:ascii="Times New Roman" w:hAnsi="Times New Roman" w:cs="Times New Roman"/>
          <w:sz w:val="28"/>
          <w:szCs w:val="28"/>
        </w:rPr>
        <w:t>nt used in solvent extraction.</w:t>
      </w:r>
      <w:r w:rsidR="002F0786" w:rsidRPr="00FA40B4">
        <w:rPr>
          <w:rFonts w:ascii="Times New Roman" w:hAnsi="Times New Roman" w:cs="Times New Roman"/>
          <w:sz w:val="28"/>
          <w:szCs w:val="28"/>
        </w:rPr>
        <w:t>[7]</w:t>
      </w:r>
    </w:p>
    <w:p w:rsidR="000D09E7" w:rsidRPr="00CD7DB8" w:rsidRDefault="00CD7DB8" w:rsidP="00CD7D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B8">
        <w:rPr>
          <w:rFonts w:ascii="Times New Roman" w:hAnsi="Times New Roman" w:cs="Times New Roman"/>
          <w:sz w:val="28"/>
          <w:szCs w:val="28"/>
        </w:rPr>
        <w:t>Distinguish between emulsion liquid membrane systems and supported liquid membrane system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8</w:t>
      </w:r>
      <w:r w:rsidR="002F0786" w:rsidRPr="00CD7DB8">
        <w:rPr>
          <w:rFonts w:ascii="Times New Roman" w:hAnsi="Times New Roman" w:cs="Times New Roman"/>
          <w:sz w:val="28"/>
          <w:szCs w:val="28"/>
        </w:rPr>
        <w:t>]</w:t>
      </w:r>
    </w:p>
    <w:p w:rsidR="000D09E7" w:rsidRPr="00FA40B4" w:rsidRDefault="000D09E7" w:rsidP="00B14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E7" w:rsidRPr="00210E9B" w:rsidRDefault="00635817" w:rsidP="00B1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5</w:t>
      </w:r>
    </w:p>
    <w:p w:rsidR="00210E9B" w:rsidRPr="00FA40B4" w:rsidRDefault="00210E9B" w:rsidP="00210E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 xml:space="preserve">Describe in detail the Merril-Crowe process 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2F0786" w:rsidRPr="00FA40B4">
        <w:rPr>
          <w:rFonts w:ascii="Times New Roman" w:hAnsi="Times New Roman" w:cs="Times New Roman"/>
          <w:sz w:val="28"/>
          <w:szCs w:val="28"/>
        </w:rPr>
        <w:t>[12]</w:t>
      </w:r>
    </w:p>
    <w:p w:rsidR="000D09E7" w:rsidRPr="00FA40B4" w:rsidRDefault="000D09E7" w:rsidP="00210E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Differentiate between electro-winning and electro-refining operations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2F0786" w:rsidRPr="00FA40B4">
        <w:rPr>
          <w:rFonts w:ascii="Times New Roman" w:hAnsi="Times New Roman" w:cs="Times New Roman"/>
          <w:sz w:val="28"/>
          <w:szCs w:val="28"/>
        </w:rPr>
        <w:t>[8]</w:t>
      </w:r>
    </w:p>
    <w:p w:rsidR="000D09E7" w:rsidRPr="00635817" w:rsidRDefault="002F0786" w:rsidP="006358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0B4">
        <w:rPr>
          <w:rFonts w:ascii="Times New Roman" w:hAnsi="Times New Roman" w:cs="Times New Roman"/>
          <w:sz w:val="28"/>
          <w:szCs w:val="28"/>
        </w:rPr>
        <w:t>Calculate the mass of Cu deposited onto an inert lead cathode in an electrolytic extraction where the electrolytic cell is receiving a curren</w:t>
      </w:r>
      <w:r w:rsidR="00635817">
        <w:rPr>
          <w:rFonts w:ascii="Times New Roman" w:hAnsi="Times New Roman" w:cs="Times New Roman"/>
          <w:sz w:val="28"/>
          <w:szCs w:val="28"/>
        </w:rPr>
        <w:t>t of 20 Amps for a duration of 3</w:t>
      </w:r>
      <w:r w:rsidRPr="00FA40B4">
        <w:rPr>
          <w:rFonts w:ascii="Times New Roman" w:hAnsi="Times New Roman" w:cs="Times New Roman"/>
          <w:sz w:val="28"/>
          <w:szCs w:val="28"/>
        </w:rPr>
        <w:t xml:space="preserve"> hours.</w:t>
      </w:r>
      <w:r w:rsidR="00FA40B4">
        <w:rPr>
          <w:rFonts w:ascii="Times New Roman" w:hAnsi="Times New Roman" w:cs="Times New Roman"/>
          <w:sz w:val="28"/>
          <w:szCs w:val="28"/>
        </w:rPr>
        <w:t xml:space="preserve"> (Given Ar of Cu 64)</w:t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</w:r>
      <w:r w:rsidR="00FA40B4">
        <w:rPr>
          <w:rFonts w:ascii="Times New Roman" w:hAnsi="Times New Roman" w:cs="Times New Roman"/>
          <w:sz w:val="28"/>
          <w:szCs w:val="28"/>
        </w:rPr>
        <w:tab/>
        <w:t>[5]</w:t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>
        <w:rPr>
          <w:rFonts w:ascii="Times New Roman" w:hAnsi="Times New Roman" w:cs="Times New Roman"/>
          <w:sz w:val="28"/>
          <w:szCs w:val="28"/>
        </w:rPr>
        <w:tab/>
      </w:r>
      <w:r w:rsidR="00635817" w:rsidRPr="009C2864">
        <w:rPr>
          <w:rFonts w:ascii="Times New Roman" w:hAnsi="Times New Roman" w:cs="Times New Roman"/>
          <w:b/>
          <w:sz w:val="32"/>
          <w:szCs w:val="32"/>
        </w:rPr>
        <w:t>END OF EXAMINATION</w:t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635817" w:rsidRPr="00635817">
        <w:rPr>
          <w:rFonts w:ascii="Times New Roman" w:hAnsi="Times New Roman" w:cs="Times New Roman"/>
          <w:b/>
          <w:sz w:val="28"/>
          <w:szCs w:val="28"/>
        </w:rPr>
        <w:tab/>
      </w:r>
      <w:r w:rsidR="00FA40B4" w:rsidRPr="0063581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35817" w:rsidRPr="0063581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bookmarkStart w:id="0" w:name="_GoBack"/>
      <w:bookmarkEnd w:id="0"/>
    </w:p>
    <w:sectPr w:rsidR="000D09E7" w:rsidRPr="00635817" w:rsidSect="002A6EE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8E" w:rsidRDefault="0019128E" w:rsidP="002A6EE4">
      <w:pPr>
        <w:spacing w:after="0" w:line="240" w:lineRule="auto"/>
      </w:pPr>
      <w:r>
        <w:separator/>
      </w:r>
    </w:p>
  </w:endnote>
  <w:endnote w:type="continuationSeparator" w:id="0">
    <w:p w:rsidR="0019128E" w:rsidRDefault="0019128E" w:rsidP="002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568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6EE4" w:rsidRDefault="002A6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EE4" w:rsidRDefault="002A6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8E" w:rsidRDefault="0019128E" w:rsidP="002A6EE4">
      <w:pPr>
        <w:spacing w:after="0" w:line="240" w:lineRule="auto"/>
      </w:pPr>
      <w:r>
        <w:separator/>
      </w:r>
    </w:p>
  </w:footnote>
  <w:footnote w:type="continuationSeparator" w:id="0">
    <w:p w:rsidR="0019128E" w:rsidRDefault="0019128E" w:rsidP="002A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5C83"/>
    <w:multiLevelType w:val="hybridMultilevel"/>
    <w:tmpl w:val="C4BCF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90A"/>
    <w:multiLevelType w:val="hybridMultilevel"/>
    <w:tmpl w:val="8EC21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7BA9"/>
    <w:multiLevelType w:val="hybridMultilevel"/>
    <w:tmpl w:val="98AA3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23433"/>
    <w:multiLevelType w:val="hybridMultilevel"/>
    <w:tmpl w:val="8482118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6FBD02E0"/>
    <w:multiLevelType w:val="hybridMultilevel"/>
    <w:tmpl w:val="E4C27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0691"/>
    <w:multiLevelType w:val="hybridMultilevel"/>
    <w:tmpl w:val="1AC8F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635E"/>
    <w:multiLevelType w:val="hybridMultilevel"/>
    <w:tmpl w:val="C0063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C0"/>
    <w:rsid w:val="00091E0C"/>
    <w:rsid w:val="000D09E7"/>
    <w:rsid w:val="000D23EB"/>
    <w:rsid w:val="0019128E"/>
    <w:rsid w:val="001C096D"/>
    <w:rsid w:val="00210E9B"/>
    <w:rsid w:val="002A6EE4"/>
    <w:rsid w:val="002F0786"/>
    <w:rsid w:val="00347152"/>
    <w:rsid w:val="005754E4"/>
    <w:rsid w:val="00635817"/>
    <w:rsid w:val="006C5613"/>
    <w:rsid w:val="009C2864"/>
    <w:rsid w:val="009F71A7"/>
    <w:rsid w:val="00A75B96"/>
    <w:rsid w:val="00AE562F"/>
    <w:rsid w:val="00B14060"/>
    <w:rsid w:val="00BA3DC0"/>
    <w:rsid w:val="00CD7DB8"/>
    <w:rsid w:val="00D7092C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BA2DF-9CF8-4FB5-8C6C-CF9ADD0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A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E4"/>
  </w:style>
  <w:style w:type="paragraph" w:styleId="Footer">
    <w:name w:val="footer"/>
    <w:basedOn w:val="Normal"/>
    <w:link w:val="FooterChar"/>
    <w:uiPriority w:val="99"/>
    <w:unhideWhenUsed/>
    <w:rsid w:val="002A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6EEF3F-7F22-4D65-AA0C-C745A8F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</dc:creator>
  <cp:keywords/>
  <dc:description/>
  <cp:lastModifiedBy>SHE</cp:lastModifiedBy>
  <cp:revision>2</cp:revision>
  <dcterms:created xsi:type="dcterms:W3CDTF">2023-05-18T20:12:00Z</dcterms:created>
  <dcterms:modified xsi:type="dcterms:W3CDTF">2023-05-18T20:12:00Z</dcterms:modified>
</cp:coreProperties>
</file>